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34" w:rsidRDefault="00C973D6" w:rsidP="00A34A15">
      <w:pPr>
        <w:jc w:val="center"/>
      </w:pPr>
      <w:r w:rsidRPr="00C973D6">
        <w:rPr>
          <w:noProof/>
          <w:lang w:eastAsia="en-AU"/>
        </w:rPr>
        <w:drawing>
          <wp:inline distT="0" distB="0" distL="0" distR="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15" w:rsidRDefault="00C973D6" w:rsidP="00A34A1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5960" wp14:editId="5A22A38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94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4A15" w:rsidTr="00BC464F">
        <w:tc>
          <w:tcPr>
            <w:tcW w:w="5103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 w:rsidR="00364091">
              <w:rPr>
                <w:rFonts w:cs="Arial"/>
                <w:sz w:val="24"/>
                <w:szCs w:val="24"/>
              </w:rPr>
              <w:t>Asset</w:t>
            </w:r>
            <w:r>
              <w:rPr>
                <w:rFonts w:cs="Arial"/>
                <w:sz w:val="24"/>
                <w:szCs w:val="24"/>
              </w:rPr>
              <w:t>Number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 w:rsidR="00364091">
              <w:rPr>
                <w:rFonts w:cs="Arial"/>
                <w:sz w:val="24"/>
                <w:szCs w:val="24"/>
              </w:rPr>
              <w:t>Serial</w:t>
            </w:r>
            <w:r>
              <w:rPr>
                <w:rFonts w:cs="Arial"/>
                <w:sz w:val="24"/>
                <w:szCs w:val="24"/>
              </w:rPr>
              <w:t>Number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A34A15" w:rsidTr="00BC464F">
        <w:tc>
          <w:tcPr>
            <w:tcW w:w="5103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35599" w:rsidRDefault="00E35599" w:rsidP="00A34A15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Model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</w:tr>
    </w:tbl>
    <w:p w:rsidR="00FA474B" w:rsidRDefault="00FA474B" w:rsidP="00FA474B"/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7C6EB1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FA474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350FE9">
              <w:rPr>
                <w:rFonts w:cs="Arial"/>
                <w:b/>
                <w:bCs/>
                <w:sz w:val="40"/>
                <w:szCs w:val="36"/>
              </w:rPr>
              <w:t>ElectricalSafe</w:t>
            </w:r>
            <w:bookmarkStart w:id="0" w:name="_GoBack"/>
            <w:bookmarkEnd w:id="0"/>
            <w:r w:rsidR="00350FE9">
              <w:rPr>
                <w:rFonts w:cs="Arial"/>
                <w:b/>
                <w:bCs/>
                <w:sz w:val="40"/>
                <w:szCs w:val="36"/>
              </w:rPr>
              <w:t>tyTestResult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364091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>Ansur Version: &lt;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364091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364091">
              <w:rPr>
                <w:rFonts w:cs="Arial"/>
                <w:bCs/>
                <w:iCs/>
                <w:sz w:val="24"/>
                <w:szCs w:val="24"/>
              </w:rPr>
              <w:t>&lt;ClassStandard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1E793D" w:rsidRDefault="00FA474B" w:rsidP="00A34A15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BC464F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BC464F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D93089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MainsLN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364091" w:rsidP="00DC491A">
            <w:r>
              <w:t xml:space="preserve">&lt;ClassStandard&gt;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MainsNE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364091" w:rsidP="005C532D">
            <w:r>
              <w:t xml:space="preserve">&lt;ClassStandard&gt;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Mains</w:t>
            </w:r>
            <w:r w:rsidR="000D5D96">
              <w:t>L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364091" w:rsidP="005C532D">
            <w:r>
              <w:t xml:space="preserve">&lt;ClassStandard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InsulationResistanc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 xml:space="preserve">&lt;ClassStandard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–</w:t>
            </w:r>
            <w:r w:rsidR="000D5D96" w:rsidRPr="000D5D96">
              <w:t xml:space="preserve"> </w:t>
            </w:r>
            <w:r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 xml:space="preserve">&lt;ClassStandard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 xml:space="preserve">&lt;ClassStandard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 xml:space="preserve">&lt;ClassStandard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RM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 xml:space="preserve">&lt;ClassStandard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 xml:space="preserve">&lt;ClassStandard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, Reversed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 xml:space="preserve">&lt;ClassStandard&gt; </w:t>
            </w:r>
          </w:p>
        </w:tc>
      </w:tr>
    </w:tbl>
    <w:p w:rsidR="00BC464F" w:rsidRDefault="00BC464F" w:rsidP="000D5D96"/>
    <w:p w:rsidR="00B07D3D" w:rsidRDefault="00B07D3D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sectPr w:rsidR="00C32317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6C" w:rsidRDefault="00DD3F6C" w:rsidP="00A34A15">
      <w:pPr>
        <w:spacing w:after="0" w:line="240" w:lineRule="auto"/>
      </w:pPr>
      <w:r>
        <w:separator/>
      </w:r>
    </w:p>
  </w:endnote>
  <w:endnote w:type="continuationSeparator" w:id="0">
    <w:p w:rsidR="00DD3F6C" w:rsidRDefault="00DD3F6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E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E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6C" w:rsidRDefault="00DD3F6C" w:rsidP="00A34A15">
      <w:pPr>
        <w:spacing w:after="0" w:line="240" w:lineRule="auto"/>
      </w:pPr>
      <w:r>
        <w:separator/>
      </w:r>
    </w:p>
  </w:footnote>
  <w:footnote w:type="continuationSeparator" w:id="0">
    <w:p w:rsidR="00DD3F6C" w:rsidRDefault="00DD3F6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D3F6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DD3F6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D3F6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D5D96"/>
    <w:rsid w:val="001034C3"/>
    <w:rsid w:val="00144441"/>
    <w:rsid w:val="001817ED"/>
    <w:rsid w:val="001E793D"/>
    <w:rsid w:val="002B71DF"/>
    <w:rsid w:val="00350FE9"/>
    <w:rsid w:val="00364091"/>
    <w:rsid w:val="003A5CBE"/>
    <w:rsid w:val="003D67F7"/>
    <w:rsid w:val="004811B6"/>
    <w:rsid w:val="005D7E16"/>
    <w:rsid w:val="00642EB7"/>
    <w:rsid w:val="00675033"/>
    <w:rsid w:val="00797A89"/>
    <w:rsid w:val="007C6EB1"/>
    <w:rsid w:val="0081596F"/>
    <w:rsid w:val="00961F73"/>
    <w:rsid w:val="009F2EAE"/>
    <w:rsid w:val="00A34A15"/>
    <w:rsid w:val="00A40A34"/>
    <w:rsid w:val="00A806B9"/>
    <w:rsid w:val="00B07D3D"/>
    <w:rsid w:val="00BC464F"/>
    <w:rsid w:val="00C161B6"/>
    <w:rsid w:val="00C32317"/>
    <w:rsid w:val="00C973D6"/>
    <w:rsid w:val="00D36F6A"/>
    <w:rsid w:val="00D93089"/>
    <w:rsid w:val="00DC491A"/>
    <w:rsid w:val="00DD3F6C"/>
    <w:rsid w:val="00E35599"/>
    <w:rsid w:val="00EE132A"/>
    <w:rsid w:val="00F65F9E"/>
    <w:rsid w:val="00F8396D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AED4-7EC2-4579-8CBA-F410F4D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Windows User</cp:lastModifiedBy>
  <cp:revision>12</cp:revision>
  <dcterms:created xsi:type="dcterms:W3CDTF">2017-03-07T23:46:00Z</dcterms:created>
  <dcterms:modified xsi:type="dcterms:W3CDTF">2017-04-05T02:42:00Z</dcterms:modified>
</cp:coreProperties>
</file>